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65" w:rsidRDefault="00600365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365" w:rsidRPr="0098007D" w:rsidRDefault="00600365" w:rsidP="0060036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</w:p>
    <w:p w:rsidR="00600365" w:rsidRDefault="00600365" w:rsidP="0060036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</w:t>
      </w:r>
    </w:p>
    <w:p w:rsidR="00600365" w:rsidRDefault="00600365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365" w:rsidRDefault="00600365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365" w:rsidRDefault="00600365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365" w:rsidRDefault="00600365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365" w:rsidRDefault="00600365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365" w:rsidRDefault="00600365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365" w:rsidRDefault="00600365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FB" w:rsidRDefault="00D90CFB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FB" w:rsidRDefault="00D90CFB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FB" w:rsidRDefault="00D90CFB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FB" w:rsidRDefault="00C00D5B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Новосибирской области</w:t>
      </w:r>
    </w:p>
    <w:p w:rsidR="00C00D5B" w:rsidRPr="00A3778E" w:rsidRDefault="00C00D5B" w:rsidP="00C00D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2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15 № 269-п </w:t>
      </w:r>
    </w:p>
    <w:p w:rsidR="00C00D5B" w:rsidRPr="00A3778E" w:rsidRDefault="00C00D5B" w:rsidP="00C00D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D5B" w:rsidRPr="00A3778E" w:rsidRDefault="00C00D5B" w:rsidP="00C00D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D5B" w:rsidRPr="00A3778E" w:rsidRDefault="00C00D5B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hyperlink r:id="rId8" w:history="1">
        <w:r w:rsidRPr="00A377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</w:t>
        </w:r>
        <w:r w:rsidR="00D90C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A377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.</w:t>
        </w:r>
      </w:hyperlink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Земельного кодекса Российской Федерации Правительство Новосибирской области </w:t>
      </w:r>
      <w:r w:rsidRPr="00A3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:</w:t>
      </w:r>
    </w:p>
    <w:p w:rsidR="00C00D5B" w:rsidRPr="00A3778E" w:rsidRDefault="00C00D5B" w:rsidP="00741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Новосибирской 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EA5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15 №</w:t>
      </w:r>
      <w:r w:rsidR="0060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269-п «Об установлении Порядка и условий размещения объектов, виды которых установлены постановлением Правительства Российской Федерации от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4 №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 на территории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 следующие изменения:</w:t>
      </w:r>
    </w:p>
    <w:p w:rsidR="00C00D5B" w:rsidRPr="00A3778E" w:rsidRDefault="00C00D5B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history="1">
        <w:r w:rsidRPr="00A377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A377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 условиях</w:t>
        </w:r>
      </w:hyperlink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ъектов, виды которых установлены </w:t>
      </w:r>
      <w:hyperlink r:id="rId11" w:history="1">
        <w:r w:rsidRPr="00A377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4 №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 на территории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:</w:t>
      </w:r>
    </w:p>
    <w:p w:rsidR="00C00D5B" w:rsidRPr="00A3778E" w:rsidRDefault="00600365" w:rsidP="00600365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ледующего содержания:</w:t>
      </w:r>
    </w:p>
    <w:p w:rsidR="00C00D5B" w:rsidRPr="00A3778E" w:rsidRDefault="00370E5D" w:rsidP="00483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</w:t>
      </w:r>
      <w:r w:rsidR="00D45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унктов проката велосипедов, роликов, самокатов и другого спортивного инвентаря, для размещения которых не требуется разрешения на строительство, </w:t>
      </w:r>
      <w:proofErr w:type="spellStart"/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ок</w:t>
      </w:r>
      <w:proofErr w:type="spellEnd"/>
      <w:r w:rsidR="0048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1E0F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C41E0F" w:rsidRPr="00565031">
        <w:rPr>
          <w:rFonts w:ascii="Times New Roman" w:hAnsi="Times New Roman" w:cs="Times New Roman"/>
          <w:sz w:val="28"/>
          <w:szCs w:val="28"/>
        </w:rPr>
        <w:t xml:space="preserve">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</w:t>
      </w:r>
      <w:r w:rsidR="00C41E0F" w:rsidRPr="00565031">
        <w:rPr>
          <w:rFonts w:ascii="Times New Roman" w:hAnsi="Times New Roman" w:cs="Times New Roman"/>
          <w:sz w:val="28"/>
          <w:szCs w:val="28"/>
        </w:rPr>
        <w:lastRenderedPageBreak/>
        <w:t xml:space="preserve">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, </w:t>
      </w:r>
      <w:r w:rsidR="00C00D5B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ях, земельных участках осуществляется в соответствии со схемой </w:t>
      </w:r>
      <w:r w:rsidR="00C41E0F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00D5B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.</w:t>
      </w:r>
    </w:p>
    <w:p w:rsidR="00C00D5B" w:rsidRPr="0098007D" w:rsidRDefault="006802F2" w:rsidP="009F0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C00D5B" w:rsidRPr="00A377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в схему </w:t>
      </w:r>
      <w:r w:rsidR="00C2629D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пунктов проката </w:t>
      </w:r>
      <w:r w:rsidR="00C41E0F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осипедов, роликов, самокатов и другого спортивного инвентаря, для размещения которых не требуется разрешения на строительство, </w:t>
      </w:r>
      <w:proofErr w:type="spellStart"/>
      <w:r w:rsidR="00C41E0F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ок</w:t>
      </w:r>
      <w:proofErr w:type="spellEnd"/>
      <w:r w:rsidR="00C4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1E0F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C41E0F" w:rsidRPr="00565031">
        <w:rPr>
          <w:rFonts w:ascii="Times New Roman" w:hAnsi="Times New Roman" w:cs="Times New Roman"/>
          <w:sz w:val="28"/>
          <w:szCs w:val="28"/>
        </w:rPr>
        <w:t xml:space="preserve">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,</w:t>
      </w:r>
      <w:r w:rsidR="00C41E0F">
        <w:rPr>
          <w:rFonts w:ascii="Times New Roman" w:hAnsi="Times New Roman" w:cs="Times New Roman"/>
          <w:sz w:val="28"/>
          <w:szCs w:val="28"/>
        </w:rPr>
        <w:t xml:space="preserve"> 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рядок разработки и утверждения схемы </w:t>
      </w:r>
      <w:r w:rsidR="00C4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2629D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органом местного самоуправления</w:t>
      </w:r>
      <w:r w:rsidR="0066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A47" w:rsidRPr="0098007D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752A32" w:rsidRPr="0098007D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661A47" w:rsidRPr="0098007D">
        <w:rPr>
          <w:rFonts w:ascii="Times New Roman" w:hAnsi="Times New Roman" w:cs="Times New Roman"/>
          <w:sz w:val="28"/>
          <w:szCs w:val="28"/>
        </w:rPr>
        <w:t>городского округа, муниципального района Новосибирской области</w:t>
      </w:r>
      <w:r w:rsidR="00C00D5B"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м в соответствии с </w:t>
      </w:r>
      <w:r w:rsidR="00661A47" w:rsidRPr="0098007D">
        <w:rPr>
          <w:rFonts w:ascii="Times New Roman" w:hAnsi="Times New Roman" w:cs="Times New Roman"/>
          <w:sz w:val="28"/>
          <w:szCs w:val="28"/>
        </w:rPr>
        <w:t>уставом муниципального образования Новосибирской области, применительно к соответствующей территории</w:t>
      </w:r>
      <w:r w:rsidR="00C00D5B"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C00D5B" w:rsidRPr="00A3778E" w:rsidRDefault="00661A47" w:rsidP="00661A47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410F5"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0D5B"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5:</w:t>
      </w:r>
    </w:p>
    <w:p w:rsidR="00C00D5B" w:rsidRPr="00A3778E" w:rsidRDefault="00661A47" w:rsidP="00661A47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сле слова «части» дополнить словами «, за исключением случаев размещения объектов, указанных в 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астоящего Порядка»;</w:t>
      </w:r>
    </w:p>
    <w:p w:rsidR="00C00D5B" w:rsidRPr="00A3778E" w:rsidRDefault="00661A47" w:rsidP="00661A47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5.1 после слова «землях» дополнить словами «,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 размещения объектов, указанных в 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астоящего Порядка»;</w:t>
      </w:r>
    </w:p>
    <w:p w:rsidR="00C00D5B" w:rsidRPr="00A3778E" w:rsidRDefault="00661A47" w:rsidP="00661A47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5.2 следующего содержания:</w:t>
      </w:r>
    </w:p>
    <w:p w:rsidR="00C00D5B" w:rsidRDefault="00C00D5B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«5.2.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вый номер и адресный ориентир пункта проката велосипедов, роликов, самокатов и другого спортивного инвентаря, для размещения которых не требуется разрешения на строительство, </w:t>
      </w:r>
      <w:proofErr w:type="spellStart"/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ки</w:t>
      </w:r>
      <w:proofErr w:type="spellEnd"/>
      <w:r w:rsidR="003C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1E0F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C41E0F" w:rsidRPr="00565031">
        <w:rPr>
          <w:rFonts w:ascii="Times New Roman" w:hAnsi="Times New Roman" w:cs="Times New Roman"/>
          <w:sz w:val="28"/>
          <w:szCs w:val="28"/>
        </w:rPr>
        <w:t xml:space="preserve">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</w:t>
      </w:r>
      <w:r w:rsidR="00C41E0F">
        <w:rPr>
          <w:rFonts w:ascii="Times New Roman" w:hAnsi="Times New Roman" w:cs="Times New Roman"/>
          <w:sz w:val="28"/>
          <w:szCs w:val="28"/>
        </w:rPr>
        <w:t xml:space="preserve">, 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хемой </w:t>
      </w:r>
      <w:r w:rsidR="00C4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;»;</w:t>
      </w:r>
    </w:p>
    <w:p w:rsidR="00006546" w:rsidRPr="00A3778E" w:rsidRDefault="00006546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после слов «</w:t>
      </w:r>
      <w:r w:rsidR="0048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олучения раз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выдаче разрешения» исключить слово «или»</w:t>
      </w:r>
      <w:r w:rsidR="0048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ь перечень документов следующим содержанием «, </w:t>
      </w:r>
      <w:r w:rsidR="0048454A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кращении действия разрешения</w:t>
      </w:r>
      <w:r w:rsidR="003C0B28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ета платы за второй и последующий годы для случаев, указанных в подпунктах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B28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B28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3 пункта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B28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16 настоящего Порядка</w:t>
      </w:r>
      <w:r w:rsidR="00D90CFB"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454A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0D5B" w:rsidRPr="0098007D" w:rsidRDefault="00661A47" w:rsidP="00661A47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7410F5"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0D5B"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6:</w:t>
      </w:r>
    </w:p>
    <w:p w:rsidR="00C00D5B" w:rsidRPr="00A3778E" w:rsidRDefault="00661A47" w:rsidP="00661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00D5B"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сле слов «в случае если планируется использование земель или части земельного участка» дополнить словами ««, за исключением случаев размещения объектов, указанных в 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астоящего Порядка»;</w:t>
      </w:r>
    </w:p>
    <w:p w:rsidR="00C00D5B" w:rsidRPr="00A3778E" w:rsidRDefault="00593120" w:rsidP="00593120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3 следующего содержания:</w:t>
      </w:r>
    </w:p>
    <w:p w:rsidR="00C00D5B" w:rsidRPr="0098007D" w:rsidRDefault="00C00D5B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«3) проект организации строительства объекта капитального строительства в случае, если планируется размещени</w:t>
      </w:r>
      <w:r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93120"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, указанного </w:t>
      </w:r>
      <w:r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31 перечня.».</w:t>
      </w:r>
    </w:p>
    <w:p w:rsidR="007410F5" w:rsidRPr="00593120" w:rsidRDefault="00593120" w:rsidP="00593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7410F5" w:rsidRPr="009800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7410F5" w:rsidRPr="0059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10F5" w:rsidRPr="00593120">
        <w:rPr>
          <w:rFonts w:ascii="Times New Roman" w:eastAsia="Times New Roman" w:hAnsi="Times New Roman" w:cs="Times New Roman"/>
          <w:sz w:val="28"/>
          <w:szCs w:val="28"/>
          <w:lang w:eastAsia="ru-RU"/>
        </w:rPr>
        <w:t>7.1 следующего содержания:</w:t>
      </w:r>
    </w:p>
    <w:p w:rsidR="007410F5" w:rsidRPr="00A3778E" w:rsidRDefault="007410F5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«7.1.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56CB">
        <w:rPr>
          <w:rFonts w:ascii="Times New Roman" w:hAnsi="Times New Roman" w:cs="Times New Roman"/>
          <w:sz w:val="28"/>
          <w:szCs w:val="28"/>
        </w:rPr>
        <w:t xml:space="preserve">В течение четырех рабочих дней со дня </w:t>
      </w:r>
      <w:r w:rsidR="00752A32" w:rsidRPr="001A56CB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1A56CB">
        <w:rPr>
          <w:rFonts w:ascii="Times New Roman" w:hAnsi="Times New Roman" w:cs="Times New Roman"/>
          <w:sz w:val="28"/>
          <w:szCs w:val="28"/>
        </w:rPr>
        <w:t xml:space="preserve">заявления уполномоченный орган возвращает заявление заявителю, если оно подано в иной уполномоченный орган. При этом </w:t>
      </w:r>
      <w:r w:rsidR="00752A32" w:rsidRPr="001A56C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06546" w:rsidRPr="00565031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006546">
        <w:rPr>
          <w:rFonts w:ascii="Times New Roman" w:hAnsi="Times New Roman" w:cs="Times New Roman"/>
          <w:sz w:val="28"/>
          <w:szCs w:val="28"/>
        </w:rPr>
        <w:t xml:space="preserve"> </w:t>
      </w:r>
      <w:r w:rsidRPr="001A56CB">
        <w:rPr>
          <w:rFonts w:ascii="Times New Roman" w:hAnsi="Times New Roman" w:cs="Times New Roman"/>
          <w:sz w:val="28"/>
          <w:szCs w:val="28"/>
        </w:rPr>
        <w:t>должны быть указаны причины возврата заявления.».</w:t>
      </w:r>
    </w:p>
    <w:p w:rsidR="00752A32" w:rsidRDefault="00752A32" w:rsidP="00752A32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C00D5B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 </w:t>
      </w: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10:</w:t>
      </w:r>
    </w:p>
    <w:p w:rsidR="00A66D02" w:rsidRDefault="00752A32" w:rsidP="00752A32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00D5B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изложить в следующей редакции: </w:t>
      </w:r>
    </w:p>
    <w:p w:rsidR="00C00D5B" w:rsidRDefault="00A66D02" w:rsidP="00752A32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) 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объекта не соответствует правилам благоустройства территории муниципального, городского округа, поселения, </w:t>
      </w:r>
      <w:r w:rsidR="00CB5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7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2A32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A32" w:rsidRPr="001A56CB" w:rsidRDefault="00752A32" w:rsidP="00752A32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полнить подпунктом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9 следующего содержания:</w:t>
      </w:r>
    </w:p>
    <w:p w:rsidR="00752A32" w:rsidRDefault="00752A32" w:rsidP="009F0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«9) </w:t>
      </w:r>
      <w:r w:rsidR="009F070C" w:rsidRPr="001A56CB">
        <w:rPr>
          <w:rFonts w:ascii="Times New Roman" w:hAnsi="Times New Roman" w:cs="Times New Roman"/>
          <w:sz w:val="28"/>
          <w:szCs w:val="28"/>
        </w:rPr>
        <w:t xml:space="preserve">место размещения </w:t>
      </w:r>
      <w:r w:rsidR="009F070C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проката велосипедов, роликов, самокатов и другого спортивного инвентаря, для размещения которых не требуется разрешения на строительство, </w:t>
      </w:r>
      <w:proofErr w:type="spellStart"/>
      <w:r w:rsidR="009F070C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ки</w:t>
      </w:r>
      <w:proofErr w:type="spellEnd"/>
      <w:r w:rsidR="00EA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ECD" w:rsidRPr="00EA5ECD">
        <w:rPr>
          <w:rFonts w:ascii="Times New Roman" w:hAnsi="Times New Roman" w:cs="Times New Roman"/>
          <w:sz w:val="28"/>
          <w:szCs w:val="28"/>
        </w:rPr>
        <w:t xml:space="preserve"> </w:t>
      </w:r>
      <w:r w:rsidR="00EA5ECD">
        <w:rPr>
          <w:rFonts w:ascii="Times New Roman" w:hAnsi="Times New Roman" w:cs="Times New Roman"/>
          <w:sz w:val="28"/>
          <w:szCs w:val="28"/>
        </w:rPr>
        <w:t>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,</w:t>
      </w:r>
      <w:r w:rsidR="009F070C" w:rsidRPr="001A56CB">
        <w:rPr>
          <w:rFonts w:ascii="Times New Roman" w:hAnsi="Times New Roman" w:cs="Times New Roman"/>
          <w:sz w:val="28"/>
          <w:szCs w:val="28"/>
        </w:rPr>
        <w:t xml:space="preserve"> не предусмотрено утвержденной </w:t>
      </w:r>
      <w:r w:rsidR="009F070C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ой размещения пунктов проката спортивного инвентаря и </w:t>
      </w:r>
      <w:proofErr w:type="spellStart"/>
      <w:r w:rsidR="009F070C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ок</w:t>
      </w:r>
      <w:proofErr w:type="spellEnd"/>
      <w:r w:rsidR="009F070C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C00D5B" w:rsidRDefault="009F070C" w:rsidP="009F070C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C00D5B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осле слов «на которых предполагается размещение объекта» дополнить словами «, за исключением случаев размещения объектов, указанных в 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астоящего Порядка»;</w:t>
      </w:r>
    </w:p>
    <w:p w:rsidR="0053778C" w:rsidRDefault="009F070C" w:rsidP="009F070C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53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778C">
        <w:rPr>
          <w:rFonts w:ascii="Times New Roman" w:eastAsia="Times New Roman" w:hAnsi="Times New Roman" w:cs="Times New Roman"/>
          <w:sz w:val="28"/>
          <w:szCs w:val="28"/>
          <w:lang w:eastAsia="ru-RU"/>
        </w:rPr>
        <w:t>14:</w:t>
      </w:r>
    </w:p>
    <w:p w:rsidR="0053778C" w:rsidRDefault="0053778C" w:rsidP="00537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сле слов «</w:t>
      </w:r>
      <w:r w:rsidRPr="00565031">
        <w:rPr>
          <w:rFonts w:ascii="Times New Roman" w:hAnsi="Times New Roman" w:cs="Times New Roman"/>
          <w:sz w:val="28"/>
          <w:szCs w:val="28"/>
        </w:rPr>
        <w:t>всего земельного участка» дополнить словами «или координаты характерных точек границ территории в случае, если планируется использование земель или части земельного участка»;</w:t>
      </w:r>
    </w:p>
    <w:p w:rsidR="009F070C" w:rsidRPr="001A56CB" w:rsidRDefault="0053778C" w:rsidP="00537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90CFB">
        <w:rPr>
          <w:rFonts w:ascii="Times New Roman" w:hAnsi="Times New Roman" w:cs="Times New Roman"/>
          <w:sz w:val="28"/>
          <w:szCs w:val="28"/>
        </w:rPr>
        <w:t> </w:t>
      </w:r>
      <w:r w:rsidR="009F070C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070C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ледующего содержания:</w:t>
      </w:r>
    </w:p>
    <w:p w:rsidR="009F070C" w:rsidRPr="00A3778E" w:rsidRDefault="009F070C" w:rsidP="009F0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.1) </w:t>
      </w:r>
      <w:r w:rsidRPr="001A56CB">
        <w:rPr>
          <w:rFonts w:ascii="Times New Roman" w:hAnsi="Times New Roman" w:cs="Times New Roman"/>
          <w:sz w:val="28"/>
          <w:szCs w:val="28"/>
        </w:rPr>
        <w:t xml:space="preserve">порядковый номер и адресный ориентир </w:t>
      </w: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проката велосипедов, роликов, самокатов и другого спортивного инвентаря, для размещения которых не требуется разрешения на строительство, </w:t>
      </w:r>
      <w:proofErr w:type="spellStart"/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ки</w:t>
      </w:r>
      <w:proofErr w:type="spellEnd"/>
      <w:r w:rsidR="002A1C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A25" w:rsidRPr="00B86A25">
        <w:rPr>
          <w:rFonts w:ascii="Times New Roman" w:hAnsi="Times New Roman" w:cs="Times New Roman"/>
          <w:sz w:val="28"/>
          <w:szCs w:val="28"/>
        </w:rPr>
        <w:t xml:space="preserve"> </w:t>
      </w:r>
      <w:r w:rsidR="00B86A25" w:rsidRPr="00565031">
        <w:rPr>
          <w:rFonts w:ascii="Times New Roman" w:hAnsi="Times New Roman" w:cs="Times New Roman"/>
          <w:sz w:val="28"/>
          <w:szCs w:val="28"/>
        </w:rPr>
        <w:t>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,</w:t>
      </w:r>
      <w:r w:rsidR="00B86A25">
        <w:rPr>
          <w:rFonts w:ascii="Times New Roman" w:hAnsi="Times New Roman" w:cs="Times New Roman"/>
          <w:sz w:val="28"/>
          <w:szCs w:val="28"/>
        </w:rPr>
        <w:t xml:space="preserve"> </w:t>
      </w:r>
      <w:r w:rsidRPr="001A56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ой </w:t>
      </w:r>
      <w:r w:rsidR="00B8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2A1CE3">
        <w:rPr>
          <w:rFonts w:ascii="Times New Roman" w:hAnsi="Times New Roman" w:cs="Times New Roman"/>
          <w:sz w:val="28"/>
          <w:szCs w:val="28"/>
        </w:rPr>
        <w:t>,</w:t>
      </w:r>
      <w:r w:rsidR="002A1CE3" w:rsidRPr="001A56CB">
        <w:rPr>
          <w:rFonts w:ascii="Times New Roman" w:hAnsi="Times New Roman" w:cs="Times New Roman"/>
          <w:sz w:val="28"/>
          <w:szCs w:val="28"/>
        </w:rPr>
        <w:t xml:space="preserve"> </w:t>
      </w:r>
      <w:r w:rsidRPr="001A56CB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 w:rsidR="00B8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Pr="001A56CB">
        <w:rPr>
          <w:rFonts w:ascii="Times New Roman" w:hAnsi="Times New Roman" w:cs="Times New Roman"/>
          <w:sz w:val="28"/>
          <w:szCs w:val="28"/>
        </w:rPr>
        <w:t>(дата, номер, наименование органа, утвердившего схему);».</w:t>
      </w:r>
    </w:p>
    <w:p w:rsidR="00FC0BEC" w:rsidRDefault="002831DC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0D5B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C0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C00D5B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FC0B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C0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0D5B" w:rsidRPr="001A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BEC" w:rsidRPr="00565031" w:rsidRDefault="00FC0BEC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5AAC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осле цифры «30» </w:t>
      </w:r>
      <w:r w:rsidR="00D90CFB"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цифрами</w:t>
      </w:r>
      <w:r w:rsidR="006A5AAC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32</w:t>
      </w:r>
      <w:r w:rsidR="00565031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, 33</w:t>
      </w:r>
      <w:r w:rsidR="006A5AAC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00D5B" w:rsidRPr="00A3778E" w:rsidRDefault="00FC0BEC" w:rsidP="00FC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4 следующего содержания: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D5B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, указанных в 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DE2E24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0D5B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, </w:t>
      </w:r>
      <w:r w:rsidR="00DE2E24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0D5B"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троительства, реконструкции объек</w:t>
      </w:r>
      <w:r w:rsidRPr="005650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апитального строительства.»</w:t>
      </w:r>
    </w:p>
    <w:p w:rsidR="00020677" w:rsidRPr="00AB1C77" w:rsidRDefault="002831DC" w:rsidP="00283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020677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0677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18:</w:t>
      </w:r>
    </w:p>
    <w:p w:rsidR="00020677" w:rsidRPr="00AB1C77" w:rsidRDefault="002831DC" w:rsidP="00283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64629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0677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64629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020677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 w:rsidR="0064629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</w:t>
      </w: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</w:t>
      </w:r>
      <w:r w:rsidR="00020677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ами </w:t>
      </w: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мещения </w:t>
      </w:r>
      <w:r w:rsidR="00020677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, </w:t>
      </w:r>
      <w:r w:rsidR="0064629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6 перечня</w:t>
      </w: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629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»;</w:t>
      </w:r>
    </w:p>
    <w:p w:rsidR="00C00D5B" w:rsidRPr="00AB1C77" w:rsidRDefault="002831DC" w:rsidP="00283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64629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после слов «органа местного самоуправления» дополнить словами «муниципального округа,». </w:t>
      </w:r>
    </w:p>
    <w:p w:rsidR="00194F73" w:rsidRPr="00AB1C77" w:rsidRDefault="002831DC" w:rsidP="00283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Д</w:t>
      </w:r>
      <w:r w:rsidR="00194F73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4F73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18.1 следующего содержания:</w:t>
      </w:r>
    </w:p>
    <w:p w:rsidR="00194F73" w:rsidRPr="00A3778E" w:rsidRDefault="00194F73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«18.1.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размер платы за размещение объектов, указанных в пункте 6 перечня, рассчитывается в соответствии со ставками платы в размере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0,24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0CFB">
        <w:rPr>
          <w:rFonts w:ascii="Times New Roman" w:hAnsi="Times New Roman" w:cs="Times New Roman"/>
          <w:sz w:val="28"/>
          <w:szCs w:val="28"/>
        </w:rPr>
        <w:t>руб./кв. </w:t>
      </w:r>
      <w:r w:rsidRPr="00AB1C77">
        <w:rPr>
          <w:rFonts w:ascii="Times New Roman" w:hAnsi="Times New Roman" w:cs="Times New Roman"/>
          <w:sz w:val="28"/>
          <w:szCs w:val="28"/>
        </w:rPr>
        <w:t>м</w:t>
      </w: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C00D5B" w:rsidRPr="00AB1C77" w:rsidRDefault="007410F5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7FF2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ункте</w:t>
      </w:r>
      <w:r w:rsidR="00E2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лова «в подпунктах</w:t>
      </w:r>
      <w:r w:rsidR="00E2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E2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3» заменить словами «в подпунктах 2 - 4».</w:t>
      </w:r>
    </w:p>
    <w:p w:rsidR="00C00D5B" w:rsidRPr="00A3778E" w:rsidRDefault="007410F5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7FF2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2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20 изложить в следующей редакции:</w:t>
      </w:r>
    </w:p>
    <w:p w:rsidR="00C00D5B" w:rsidRPr="00A3778E" w:rsidRDefault="00C00D5B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«20.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ринимает решение о прекращении действия разрешения в следующих случаях:</w:t>
      </w:r>
    </w:p>
    <w:p w:rsidR="00C00D5B" w:rsidRPr="00A3778E" w:rsidRDefault="00CB7FF2" w:rsidP="00CB7FF2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явителя, которому выдано разрешение, о досрочном прекращении его действия;</w:t>
      </w:r>
    </w:p>
    <w:p w:rsidR="00C00D5B" w:rsidRPr="00A3778E" w:rsidRDefault="00CB7FF2" w:rsidP="00CB7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есение платы за второй и последующий годы в срок, установленный пунктом</w:t>
      </w:r>
      <w:r w:rsidR="00E2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астоящего Порядка;</w:t>
      </w:r>
    </w:p>
    <w:p w:rsidR="00C00D5B" w:rsidRPr="00A3778E" w:rsidRDefault="00CB7FF2" w:rsidP="00CB7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C00D5B"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е использование земель, земельного участка для размещения объекта, не указанного в разрешении.</w:t>
      </w:r>
    </w:p>
    <w:p w:rsidR="00B53380" w:rsidRPr="00A3778E" w:rsidRDefault="00C00D5B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кращении действия разрешения принимается уполномоченным органом в срок, не превышающий</w:t>
      </w:r>
      <w:r w:rsidR="00E2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ней со дня регистрации обращения заявителя, окончания срока, указанного в </w:t>
      </w:r>
      <w:hyperlink r:id="rId13" w:history="1">
        <w:r w:rsidRPr="00A377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="00E21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A377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либо даты акта проверки уполномоченного органа, в котором зафиксировано нецелевое использование земель, земельного участка и направляется заявителю способом, указанным в заявлении.</w:t>
      </w:r>
    </w:p>
    <w:p w:rsidR="00B53380" w:rsidRPr="00A3778E" w:rsidRDefault="00B53380" w:rsidP="007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кончании срока действия выданного разрешения решение о прекращении действия разрешения не принимается. В данном случае действие разрешения прекращается в день окончания срока его действия.».</w:t>
      </w:r>
    </w:p>
    <w:p w:rsidR="00C00D5B" w:rsidRPr="00A3778E" w:rsidRDefault="00CB7FF2" w:rsidP="00CB7FF2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E2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22 слова «по основанию, указанному в пункте</w:t>
      </w:r>
      <w:r w:rsidR="00E2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21» заменить словами «по основаниям, указанным в пунктах</w:t>
      </w:r>
      <w:r w:rsidR="00E2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D5B" w:rsidRPr="00AB1C77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1».</w:t>
      </w:r>
    </w:p>
    <w:p w:rsidR="00C00D5B" w:rsidRPr="00A3778E" w:rsidRDefault="00616BD6" w:rsidP="007410F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0CFB"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D90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</w:t>
      </w:r>
      <w:r w:rsidR="00E21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3 года.</w:t>
      </w:r>
    </w:p>
    <w:p w:rsidR="00C00D5B" w:rsidRDefault="00C00D5B" w:rsidP="007410F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FB" w:rsidRDefault="00D90CFB" w:rsidP="007410F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FB" w:rsidRDefault="00D90CFB" w:rsidP="007410F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D5B" w:rsidRPr="00A3778E" w:rsidRDefault="00C00D5B" w:rsidP="00C00D5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8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                                                    А.А. Травников</w:t>
      </w:r>
    </w:p>
    <w:p w:rsidR="007410F5" w:rsidRPr="00C00D5B" w:rsidRDefault="007410F5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D5B" w:rsidRDefault="00C00D5B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49C" w:rsidRPr="00C00D5B" w:rsidRDefault="00E2149C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D5B" w:rsidRPr="00C00D5B" w:rsidRDefault="00C00D5B" w:rsidP="00C0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D5B">
        <w:rPr>
          <w:rFonts w:ascii="Times New Roman" w:eastAsia="Times New Roman" w:hAnsi="Times New Roman" w:cs="Times New Roman"/>
          <w:sz w:val="20"/>
          <w:szCs w:val="20"/>
          <w:lang w:eastAsia="ru-RU"/>
        </w:rPr>
        <w:t>Р.Г. Шилохвостов</w:t>
      </w:r>
    </w:p>
    <w:p w:rsidR="00C00D5B" w:rsidRPr="00C00D5B" w:rsidRDefault="00C00D5B" w:rsidP="00C00D5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D5B">
        <w:rPr>
          <w:rFonts w:ascii="Times New Roman" w:eastAsia="Times New Roman" w:hAnsi="Times New Roman" w:cs="Times New Roman"/>
          <w:sz w:val="20"/>
          <w:szCs w:val="20"/>
          <w:lang w:eastAsia="ru-RU"/>
        </w:rPr>
        <w:t>8(383)238 60 02</w:t>
      </w:r>
    </w:p>
    <w:p w:rsidR="00C00D5B" w:rsidRPr="00C00D5B" w:rsidRDefault="00C00D5B" w:rsidP="00C00D5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C00D5B" w:rsidRPr="00C00D5B" w:rsidRDefault="00C00D5B" w:rsidP="00C00D5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0"/>
      </w:tblGrid>
      <w:tr w:rsidR="00C00D5B" w:rsidRPr="00C00D5B" w:rsidTr="00480B2D">
        <w:tc>
          <w:tcPr>
            <w:tcW w:w="5533" w:type="dxa"/>
          </w:tcPr>
          <w:p w:rsidR="00C00D5B" w:rsidRPr="00C00D5B" w:rsidRDefault="00C00D5B" w:rsidP="00C00D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C00D5B" w:rsidRPr="00C00D5B" w:rsidRDefault="00C00D5B" w:rsidP="00C00D5B">
            <w:pPr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</w:tcPr>
          <w:p w:rsidR="00C00D5B" w:rsidRPr="00C00D5B" w:rsidRDefault="00C00D5B" w:rsidP="00C00D5B">
            <w:pPr>
              <w:snapToGri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C00D5B" w:rsidRPr="00C00D5B" w:rsidRDefault="00C00D5B" w:rsidP="00C00D5B">
            <w:pPr>
              <w:snapToGri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 </w:t>
            </w:r>
            <w:proofErr w:type="spellStart"/>
            <w:r w:rsidRPr="00C0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ков</w:t>
            </w:r>
            <w:proofErr w:type="spellEnd"/>
          </w:p>
        </w:tc>
      </w:tr>
      <w:tr w:rsidR="00C00D5B" w:rsidRPr="00C00D5B" w:rsidTr="00480B2D">
        <w:trPr>
          <w:trHeight w:val="1040"/>
        </w:trPr>
        <w:tc>
          <w:tcPr>
            <w:tcW w:w="5533" w:type="dxa"/>
          </w:tcPr>
          <w:p w:rsidR="00C00D5B" w:rsidRPr="00C00D5B" w:rsidRDefault="00C00D5B" w:rsidP="00C00D5B">
            <w:pPr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00D5B" w:rsidRPr="00C00D5B" w:rsidRDefault="00C00D5B" w:rsidP="00C00D5B">
            <w:pPr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</w:tcPr>
          <w:p w:rsidR="00C00D5B" w:rsidRPr="00C00D5B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D5B" w:rsidRPr="00C00D5B" w:rsidTr="00480B2D">
        <w:trPr>
          <w:trHeight w:val="1545"/>
        </w:trPr>
        <w:tc>
          <w:tcPr>
            <w:tcW w:w="5533" w:type="dxa"/>
          </w:tcPr>
          <w:p w:rsidR="00C00D5B" w:rsidRPr="00C00D5B" w:rsidRDefault="00C00D5B" w:rsidP="00C00D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D5B" w:rsidRPr="00C00D5B" w:rsidRDefault="00C00D5B" w:rsidP="00C00D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D5B" w:rsidRPr="00C00D5B" w:rsidRDefault="00C00D5B" w:rsidP="00C00D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C00D5B" w:rsidRPr="00C00D5B" w:rsidRDefault="00C00D5B" w:rsidP="00C00D5B">
            <w:pPr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</w:tcPr>
          <w:p w:rsidR="00C00D5B" w:rsidRPr="00C00D5B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0D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C00D5B" w:rsidRPr="00C00D5B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00D5B" w:rsidRPr="00C00D5B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0D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.Н. </w:t>
            </w:r>
            <w:proofErr w:type="spellStart"/>
            <w:r w:rsidRPr="00C00D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</w:tc>
      </w:tr>
      <w:tr w:rsidR="00C00D5B" w:rsidRPr="00C00D5B" w:rsidTr="00480B2D">
        <w:trPr>
          <w:trHeight w:val="1545"/>
        </w:trPr>
        <w:tc>
          <w:tcPr>
            <w:tcW w:w="5533" w:type="dxa"/>
          </w:tcPr>
          <w:p w:rsidR="00C00D5B" w:rsidRPr="00A3778E" w:rsidRDefault="00C00D5B" w:rsidP="00C00D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560" w:type="dxa"/>
          </w:tcPr>
          <w:p w:rsidR="00C00D5B" w:rsidRPr="00A3778E" w:rsidRDefault="00C00D5B" w:rsidP="00C00D5B">
            <w:pPr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</w:tcPr>
          <w:p w:rsidR="00C00D5B" w:rsidRPr="00A3778E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D5B" w:rsidRPr="00A3778E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D5B" w:rsidRPr="00A3778E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D5B" w:rsidRPr="00A3778E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Голубенко</w:t>
            </w:r>
          </w:p>
        </w:tc>
      </w:tr>
      <w:tr w:rsidR="00C00D5B" w:rsidRPr="00C00D5B" w:rsidTr="00480B2D">
        <w:trPr>
          <w:trHeight w:val="1269"/>
        </w:trPr>
        <w:tc>
          <w:tcPr>
            <w:tcW w:w="5533" w:type="dxa"/>
          </w:tcPr>
          <w:p w:rsidR="00C00D5B" w:rsidRPr="00C00D5B" w:rsidRDefault="00C00D5B" w:rsidP="00C00D5B">
            <w:pPr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D5B" w:rsidRPr="00C00D5B" w:rsidRDefault="00C00D5B" w:rsidP="00C00D5B">
            <w:pPr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D5B" w:rsidRPr="00C00D5B" w:rsidRDefault="00C00D5B" w:rsidP="00C00D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1560" w:type="dxa"/>
          </w:tcPr>
          <w:p w:rsidR="00C00D5B" w:rsidRPr="00C00D5B" w:rsidRDefault="00C00D5B" w:rsidP="00C00D5B">
            <w:pPr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</w:tcPr>
          <w:p w:rsidR="00C00D5B" w:rsidRPr="00C00D5B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00D5B" w:rsidRPr="00C00D5B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00D5B" w:rsidRPr="00C00D5B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00D5B" w:rsidRPr="00C00D5B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00D5B" w:rsidRPr="00C00D5B" w:rsidRDefault="00C00D5B" w:rsidP="00C00D5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0D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Г. Шилохвостов</w:t>
            </w:r>
          </w:p>
        </w:tc>
      </w:tr>
    </w:tbl>
    <w:p w:rsidR="00C00D5B" w:rsidRPr="00C00D5B" w:rsidRDefault="00C00D5B" w:rsidP="00C00D5B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D5B" w:rsidRPr="00C00D5B" w:rsidRDefault="00C00D5B" w:rsidP="00C00D5B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D5B" w:rsidRPr="00AA0857" w:rsidRDefault="00E2149C" w:rsidP="00C00D5B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C00D5B"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C00D5B"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ла </w:t>
      </w:r>
    </w:p>
    <w:p w:rsidR="00C00D5B" w:rsidRPr="00AA0857" w:rsidRDefault="00C00D5B" w:rsidP="00C00D5B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имущества и земельных </w:t>
      </w:r>
    </w:p>
    <w:p w:rsidR="00C00D5B" w:rsidRPr="00C00D5B" w:rsidRDefault="00C00D5B" w:rsidP="00C00D5B">
      <w:pPr>
        <w:snapToGri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Новосибирской области</w:t>
      </w:r>
      <w:r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E2149C"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2149C" w:rsidRPr="00AA0857">
        <w:rPr>
          <w:rFonts w:ascii="Times New Roman" w:eastAsia="Times New Roman" w:hAnsi="Times New Roman" w:cs="Times New Roman"/>
          <w:sz w:val="28"/>
          <w:szCs w:val="28"/>
          <w:lang w:eastAsia="ru-RU"/>
        </w:rPr>
        <w:t>К.Ю.Катаева</w:t>
      </w:r>
      <w:proofErr w:type="spellEnd"/>
    </w:p>
    <w:p w:rsidR="00D954BB" w:rsidRDefault="00D954BB"/>
    <w:sectPr w:rsidR="00D954BB" w:rsidSect="00D90CFB">
      <w:headerReference w:type="default" r:id="rId14"/>
      <w:headerReference w:type="first" r:id="rId15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F2" w:rsidRDefault="006802F2">
      <w:pPr>
        <w:spacing w:after="0" w:line="240" w:lineRule="auto"/>
      </w:pPr>
      <w:r>
        <w:separator/>
      </w:r>
    </w:p>
  </w:endnote>
  <w:endnote w:type="continuationSeparator" w:id="0">
    <w:p w:rsidR="006802F2" w:rsidRDefault="0068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F2" w:rsidRDefault="006802F2">
      <w:pPr>
        <w:spacing w:after="0" w:line="240" w:lineRule="auto"/>
      </w:pPr>
      <w:r>
        <w:separator/>
      </w:r>
    </w:p>
  </w:footnote>
  <w:footnote w:type="continuationSeparator" w:id="0">
    <w:p w:rsidR="006802F2" w:rsidRDefault="0068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98542"/>
      <w:docPartObj>
        <w:docPartGallery w:val="Page Numbers (Top of Page)"/>
        <w:docPartUnique/>
      </w:docPartObj>
    </w:sdtPr>
    <w:sdtEndPr/>
    <w:sdtContent>
      <w:p w:rsidR="00710DEC" w:rsidRDefault="006955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02">
          <w:rPr>
            <w:noProof/>
          </w:rPr>
          <w:t>6</w:t>
        </w:r>
        <w:r>
          <w:fldChar w:fldCharType="end"/>
        </w:r>
      </w:p>
    </w:sdtContent>
  </w:sdt>
  <w:p w:rsidR="00710DEC" w:rsidRDefault="006802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54" w:rsidRDefault="006802F2">
    <w:pPr>
      <w:pStyle w:val="a3"/>
      <w:jc w:val="center"/>
    </w:pPr>
  </w:p>
  <w:p w:rsidR="00126654" w:rsidRDefault="006802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90A"/>
    <w:multiLevelType w:val="hybridMultilevel"/>
    <w:tmpl w:val="EDBCE17C"/>
    <w:lvl w:ilvl="0" w:tplc="D5BAFBE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32995"/>
    <w:multiLevelType w:val="hybridMultilevel"/>
    <w:tmpl w:val="03E48AC8"/>
    <w:lvl w:ilvl="0" w:tplc="85685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AD7FE2"/>
    <w:multiLevelType w:val="hybridMultilevel"/>
    <w:tmpl w:val="DE0C1222"/>
    <w:lvl w:ilvl="0" w:tplc="84CE38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2367A1"/>
    <w:multiLevelType w:val="hybridMultilevel"/>
    <w:tmpl w:val="23327E8C"/>
    <w:lvl w:ilvl="0" w:tplc="9692E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075457"/>
    <w:multiLevelType w:val="hybridMultilevel"/>
    <w:tmpl w:val="2DDEFAFC"/>
    <w:lvl w:ilvl="0" w:tplc="1AF4448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BD7325"/>
    <w:multiLevelType w:val="hybridMultilevel"/>
    <w:tmpl w:val="877AB4AA"/>
    <w:lvl w:ilvl="0" w:tplc="3936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051AF6"/>
    <w:multiLevelType w:val="hybridMultilevel"/>
    <w:tmpl w:val="DE644BDA"/>
    <w:lvl w:ilvl="0" w:tplc="1952DCB6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5B"/>
    <w:rsid w:val="00006546"/>
    <w:rsid w:val="00020677"/>
    <w:rsid w:val="000B4FBA"/>
    <w:rsid w:val="000E50B9"/>
    <w:rsid w:val="00123AC7"/>
    <w:rsid w:val="00194F73"/>
    <w:rsid w:val="001A56CB"/>
    <w:rsid w:val="002831DC"/>
    <w:rsid w:val="002A1CE3"/>
    <w:rsid w:val="00314834"/>
    <w:rsid w:val="003461BD"/>
    <w:rsid w:val="00363AE3"/>
    <w:rsid w:val="00370E5D"/>
    <w:rsid w:val="003C0B28"/>
    <w:rsid w:val="003D7A43"/>
    <w:rsid w:val="00412DBB"/>
    <w:rsid w:val="004831C7"/>
    <w:rsid w:val="0048454A"/>
    <w:rsid w:val="004A416C"/>
    <w:rsid w:val="004F57CA"/>
    <w:rsid w:val="0053778C"/>
    <w:rsid w:val="00565031"/>
    <w:rsid w:val="00593120"/>
    <w:rsid w:val="005D3F53"/>
    <w:rsid w:val="005E029C"/>
    <w:rsid w:val="00600365"/>
    <w:rsid w:val="00616BD6"/>
    <w:rsid w:val="0064629B"/>
    <w:rsid w:val="00661A47"/>
    <w:rsid w:val="006802F2"/>
    <w:rsid w:val="0069556A"/>
    <w:rsid w:val="006A5AAC"/>
    <w:rsid w:val="00724016"/>
    <w:rsid w:val="007410F5"/>
    <w:rsid w:val="00752A32"/>
    <w:rsid w:val="008B39BC"/>
    <w:rsid w:val="009317A4"/>
    <w:rsid w:val="0098007D"/>
    <w:rsid w:val="009F070C"/>
    <w:rsid w:val="00A3778E"/>
    <w:rsid w:val="00A549C2"/>
    <w:rsid w:val="00A66D02"/>
    <w:rsid w:val="00A67BC1"/>
    <w:rsid w:val="00A824A5"/>
    <w:rsid w:val="00AA0857"/>
    <w:rsid w:val="00AB1C77"/>
    <w:rsid w:val="00AD774E"/>
    <w:rsid w:val="00B34A92"/>
    <w:rsid w:val="00B53380"/>
    <w:rsid w:val="00B851A2"/>
    <w:rsid w:val="00B86A25"/>
    <w:rsid w:val="00BA249A"/>
    <w:rsid w:val="00C00D5B"/>
    <w:rsid w:val="00C2629D"/>
    <w:rsid w:val="00C41E0F"/>
    <w:rsid w:val="00CB579F"/>
    <w:rsid w:val="00CB7FF2"/>
    <w:rsid w:val="00D16BEC"/>
    <w:rsid w:val="00D45152"/>
    <w:rsid w:val="00D90CFB"/>
    <w:rsid w:val="00D954BB"/>
    <w:rsid w:val="00DE2E24"/>
    <w:rsid w:val="00E2149C"/>
    <w:rsid w:val="00E22B2C"/>
    <w:rsid w:val="00EA5ECD"/>
    <w:rsid w:val="00F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F245"/>
  <w15:chartTrackingRefBased/>
  <w15:docId w15:val="{67EA5D7C-AE3E-41BA-AE2A-0EA389B8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0D5B"/>
  </w:style>
  <w:style w:type="paragraph" w:styleId="a5">
    <w:name w:val="List Paragraph"/>
    <w:basedOn w:val="a"/>
    <w:uiPriority w:val="34"/>
    <w:qFormat/>
    <w:rsid w:val="000206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0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870CED0A1C885C69DD3815DFF170FF87394E172E73CE458B2CB11AB8C15F19F8F95810FB4A56EBCE6B839B37C2DFF36BF43A8DBx2k6L" TargetMode="External"/><Relationship Id="rId13" Type="http://schemas.openxmlformats.org/officeDocument/2006/relationships/hyperlink" Target="consultantplus://offline/ref=E21FD6CA9136D4E73BB7193600BFB27FD82CBEDDA6B481EDFF3B1CB1A8199E77E6242378025A09B2A68A5CFE4E26E5961E5D2AC9289CD7C38468702Cw6T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2ECAB5B4BC82D13A2E187CE81E33EFCA048E9BB94F894A146CAF20E3C2327A93D501600606D93E6D39FF366D954B614FBBE7AA70C74F02k5B7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7BB2C872D12AFDAE44F8C31EB92621738F90FC90A906179A5F365D2162D432747DAA099FB535327FB47462EBw0HD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57BB2C872D12AFDAE44E6CE08D578287984CFF795AF0846C60A300A7E32D267263DF450DCF226337CAA7662E0044166AC9939EAF59178F538168EBDw9H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28E443AC910F0F7E2D00C50EFF654549CABAAF64349270F4D295D46157377D7B84823AA5EC1FB0305B361826C5565F9BDA58ED23769CEE260571BZEz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0B8F-9437-4856-B380-07F63A5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Светлана Валерьевна</dc:creator>
  <cp:keywords/>
  <dc:description/>
  <cp:lastModifiedBy>Семенихина Оксана Геннадьевна</cp:lastModifiedBy>
  <cp:revision>3</cp:revision>
  <cp:lastPrinted>2023-03-22T09:55:00Z</cp:lastPrinted>
  <dcterms:created xsi:type="dcterms:W3CDTF">2023-03-23T11:29:00Z</dcterms:created>
  <dcterms:modified xsi:type="dcterms:W3CDTF">2023-03-23T11:45:00Z</dcterms:modified>
</cp:coreProperties>
</file>